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说  兵学的先知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说  兵学的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96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孙子说  兵学的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